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7E2C2" w14:textId="34EA6088" w:rsidR="00295B8E" w:rsidRPr="0084658C" w:rsidRDefault="00295B8E" w:rsidP="006B78B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658C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84658C" w:rsidRPr="008465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658C">
        <w:rPr>
          <w:rFonts w:ascii="Times New Roman" w:hAnsi="Times New Roman" w:cs="Times New Roman"/>
          <w:bCs/>
          <w:sz w:val="24"/>
          <w:szCs w:val="24"/>
        </w:rPr>
        <w:t xml:space="preserve">1 </w:t>
      </w:r>
    </w:p>
    <w:p w14:paraId="4297E2C3" w14:textId="77777777" w:rsidR="00487793" w:rsidRDefault="00787BA4" w:rsidP="00087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93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4297E2C4" w14:textId="77777777" w:rsidR="00787BA4" w:rsidRPr="00487793" w:rsidRDefault="00787BA4" w:rsidP="00087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93">
        <w:rPr>
          <w:rFonts w:ascii="Times New Roman" w:hAnsi="Times New Roman" w:cs="Times New Roman"/>
          <w:b/>
          <w:sz w:val="28"/>
          <w:szCs w:val="28"/>
        </w:rPr>
        <w:t xml:space="preserve">НА УЧАСТИЕ В  МЕЖДУНАРОДНОМ ФЕСТИВАЛЕ </w:t>
      </w:r>
      <w:r w:rsidR="00487793">
        <w:rPr>
          <w:rFonts w:ascii="Times New Roman" w:hAnsi="Times New Roman" w:cs="Times New Roman"/>
          <w:b/>
          <w:sz w:val="28"/>
          <w:szCs w:val="28"/>
        </w:rPr>
        <w:t>ИСКУССТВ</w:t>
      </w:r>
    </w:p>
    <w:p w14:paraId="4297E2C5" w14:textId="2DA08C61" w:rsidR="00787BA4" w:rsidRDefault="00787BA4" w:rsidP="00087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93">
        <w:rPr>
          <w:rFonts w:ascii="Times New Roman" w:hAnsi="Times New Roman" w:cs="Times New Roman"/>
          <w:b/>
          <w:sz w:val="28"/>
          <w:szCs w:val="28"/>
        </w:rPr>
        <w:t>«ПЕ</w:t>
      </w:r>
      <w:r w:rsidR="007312C1">
        <w:rPr>
          <w:rFonts w:ascii="Times New Roman" w:hAnsi="Times New Roman" w:cs="Times New Roman"/>
          <w:b/>
          <w:sz w:val="28"/>
          <w:szCs w:val="28"/>
        </w:rPr>
        <w:t>С</w:t>
      </w:r>
      <w:bookmarkStart w:id="0" w:name="_GoBack"/>
      <w:bookmarkEnd w:id="0"/>
      <w:r w:rsidRPr="00487793">
        <w:rPr>
          <w:rFonts w:ascii="Times New Roman" w:hAnsi="Times New Roman" w:cs="Times New Roman"/>
          <w:b/>
          <w:sz w:val="28"/>
          <w:szCs w:val="28"/>
        </w:rPr>
        <w:t>НЯ МИРА»</w:t>
      </w:r>
    </w:p>
    <w:p w14:paraId="692DCD0A" w14:textId="77777777" w:rsidR="00B97C93" w:rsidRDefault="00B97C93" w:rsidP="006B78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959"/>
        <w:gridCol w:w="4394"/>
        <w:gridCol w:w="4395"/>
      </w:tblGrid>
      <w:tr w:rsidR="00CA2A79" w:rsidRPr="007F6DEE" w14:paraId="52108C69" w14:textId="77777777" w:rsidTr="009C44BB">
        <w:tc>
          <w:tcPr>
            <w:tcW w:w="959" w:type="dxa"/>
          </w:tcPr>
          <w:p w14:paraId="539A6419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64FEECFE" w14:textId="4F9139EC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DEE">
              <w:rPr>
                <w:rFonts w:ascii="Times New Roman" w:hAnsi="Times New Roman" w:cs="Times New Roman"/>
                <w:bCs/>
                <w:sz w:val="28"/>
                <w:szCs w:val="28"/>
              </w:rPr>
              <w:t>Страна</w:t>
            </w:r>
          </w:p>
        </w:tc>
        <w:tc>
          <w:tcPr>
            <w:tcW w:w="4395" w:type="dxa"/>
          </w:tcPr>
          <w:p w14:paraId="22D6CB47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14ADCAA6" w14:textId="77777777" w:rsidTr="009C44BB">
        <w:tc>
          <w:tcPr>
            <w:tcW w:w="959" w:type="dxa"/>
          </w:tcPr>
          <w:p w14:paraId="5FE786BD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5028DE65" w14:textId="0076B658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DEE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, город, район, село</w:t>
            </w:r>
          </w:p>
        </w:tc>
        <w:tc>
          <w:tcPr>
            <w:tcW w:w="4395" w:type="dxa"/>
          </w:tcPr>
          <w:p w14:paraId="4AE8AB72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3976DC69" w14:textId="77777777" w:rsidTr="009C44BB">
        <w:tc>
          <w:tcPr>
            <w:tcW w:w="959" w:type="dxa"/>
          </w:tcPr>
          <w:p w14:paraId="6A43F062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5D4F5885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коллектива/ </w:t>
            </w:r>
          </w:p>
          <w:p w14:paraId="4B69D4A4" w14:textId="76E57F3E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DEE">
              <w:rPr>
                <w:rFonts w:ascii="Times New Roman" w:hAnsi="Times New Roman" w:cs="Times New Roman"/>
                <w:bCs/>
                <w:sz w:val="28"/>
                <w:szCs w:val="28"/>
              </w:rPr>
              <w:t>Имя исполнителя</w:t>
            </w:r>
          </w:p>
        </w:tc>
        <w:tc>
          <w:tcPr>
            <w:tcW w:w="4395" w:type="dxa"/>
          </w:tcPr>
          <w:p w14:paraId="360F66C7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4302951A" w14:textId="77777777" w:rsidTr="009C44BB">
        <w:tc>
          <w:tcPr>
            <w:tcW w:w="959" w:type="dxa"/>
          </w:tcPr>
          <w:p w14:paraId="1FF28DE6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373A7DA8" w14:textId="210FC236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DEE">
              <w:rPr>
                <w:rFonts w:ascii="Times New Roman" w:hAnsi="Times New Roman" w:cs="Times New Roman"/>
                <w:bCs/>
                <w:sz w:val="28"/>
                <w:szCs w:val="28"/>
              </w:rPr>
              <w:t>ФИО руководителя коллектива</w:t>
            </w:r>
          </w:p>
        </w:tc>
        <w:tc>
          <w:tcPr>
            <w:tcW w:w="4395" w:type="dxa"/>
          </w:tcPr>
          <w:p w14:paraId="59F36C59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390D6C50" w14:textId="77777777" w:rsidTr="009C44BB">
        <w:tc>
          <w:tcPr>
            <w:tcW w:w="959" w:type="dxa"/>
          </w:tcPr>
          <w:p w14:paraId="551EE96D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1DEDD26B" w14:textId="5E799C1F" w:rsidR="00CA2A79" w:rsidRPr="007F6DEE" w:rsidRDefault="00CA2A79" w:rsidP="007F6D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DE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стников коллектива, которые принимают участие в номере</w:t>
            </w:r>
          </w:p>
        </w:tc>
        <w:tc>
          <w:tcPr>
            <w:tcW w:w="4395" w:type="dxa"/>
          </w:tcPr>
          <w:p w14:paraId="47AE01DA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4BA3598F" w14:textId="77777777" w:rsidTr="009C44BB">
        <w:tc>
          <w:tcPr>
            <w:tcW w:w="959" w:type="dxa"/>
          </w:tcPr>
          <w:p w14:paraId="5301173F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6BE5B216" w14:textId="41F14EB3" w:rsidR="00CA2A79" w:rsidRPr="00CA2A79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A79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 участников</w:t>
            </w:r>
          </w:p>
        </w:tc>
        <w:tc>
          <w:tcPr>
            <w:tcW w:w="4395" w:type="dxa"/>
          </w:tcPr>
          <w:p w14:paraId="65EDECE7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6D3059CE" w14:textId="77777777" w:rsidTr="009C44BB">
        <w:tc>
          <w:tcPr>
            <w:tcW w:w="959" w:type="dxa"/>
          </w:tcPr>
          <w:p w14:paraId="54AFAB79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725229B4" w14:textId="0F08859D" w:rsidR="00CA2A79" w:rsidRPr="00CA2A79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A79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телефон</w:t>
            </w:r>
            <w:r w:rsidR="007960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явителя</w:t>
            </w:r>
          </w:p>
        </w:tc>
        <w:tc>
          <w:tcPr>
            <w:tcW w:w="4395" w:type="dxa"/>
          </w:tcPr>
          <w:p w14:paraId="5516DC0B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3A9A30FA" w14:textId="77777777" w:rsidTr="009C44BB">
        <w:tc>
          <w:tcPr>
            <w:tcW w:w="959" w:type="dxa"/>
          </w:tcPr>
          <w:p w14:paraId="2963768C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67C7AE33" w14:textId="04934C99" w:rsidR="00CA2A79" w:rsidRPr="00CA2A79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A79">
              <w:rPr>
                <w:rFonts w:ascii="Times New Roman" w:hAnsi="Times New Roman" w:cs="Times New Roman"/>
                <w:bCs/>
                <w:sz w:val="28"/>
                <w:szCs w:val="28"/>
              </w:rPr>
              <w:t>E-mail</w:t>
            </w:r>
          </w:p>
        </w:tc>
        <w:tc>
          <w:tcPr>
            <w:tcW w:w="4395" w:type="dxa"/>
          </w:tcPr>
          <w:p w14:paraId="7272D675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3A690B65" w14:textId="77777777" w:rsidTr="009C44BB">
        <w:tc>
          <w:tcPr>
            <w:tcW w:w="959" w:type="dxa"/>
          </w:tcPr>
          <w:p w14:paraId="765D5F9D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7729FCBF" w14:textId="6CBCE9AA" w:rsidR="00CA2A79" w:rsidRPr="00CA2A79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A79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:</w:t>
            </w:r>
          </w:p>
        </w:tc>
        <w:tc>
          <w:tcPr>
            <w:tcW w:w="4395" w:type="dxa"/>
          </w:tcPr>
          <w:p w14:paraId="20D22F30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37D0019D" w14:textId="77777777" w:rsidTr="009C44BB">
        <w:tc>
          <w:tcPr>
            <w:tcW w:w="959" w:type="dxa"/>
          </w:tcPr>
          <w:p w14:paraId="2F43676A" w14:textId="77777777" w:rsidR="00CA2A79" w:rsidRPr="007F6DEE" w:rsidRDefault="00CA2A79" w:rsidP="00CA2A7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47E309FA" w14:textId="7431CE89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DB5">
              <w:rPr>
                <w:rFonts w:ascii="Times New Roman" w:hAnsi="Times New Roman" w:cs="Times New Roman"/>
                <w:sz w:val="28"/>
                <w:szCs w:val="28"/>
              </w:rPr>
              <w:t>вокальное исполнительство (соло, дуэт, трио, группа, ансамбль)</w:t>
            </w:r>
          </w:p>
        </w:tc>
        <w:tc>
          <w:tcPr>
            <w:tcW w:w="4395" w:type="dxa"/>
          </w:tcPr>
          <w:p w14:paraId="6C0285B2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47D1CAB3" w14:textId="77777777" w:rsidTr="009C44BB">
        <w:tc>
          <w:tcPr>
            <w:tcW w:w="959" w:type="dxa"/>
          </w:tcPr>
          <w:p w14:paraId="51863912" w14:textId="77777777" w:rsidR="00CA2A79" w:rsidRPr="007F6DEE" w:rsidRDefault="00CA2A79" w:rsidP="00CA2A7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25483804" w14:textId="6F9CA293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DB5">
              <w:rPr>
                <w:rFonts w:ascii="Times New Roman" w:hAnsi="Times New Roman" w:cs="Times New Roman"/>
                <w:sz w:val="28"/>
                <w:szCs w:val="28"/>
              </w:rPr>
              <w:t>хореография (уточнить вид и форму)</w:t>
            </w:r>
          </w:p>
        </w:tc>
        <w:tc>
          <w:tcPr>
            <w:tcW w:w="4395" w:type="dxa"/>
          </w:tcPr>
          <w:p w14:paraId="5E99A813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552E5A0B" w14:textId="77777777" w:rsidTr="009C44BB">
        <w:tc>
          <w:tcPr>
            <w:tcW w:w="959" w:type="dxa"/>
          </w:tcPr>
          <w:p w14:paraId="1A115FA7" w14:textId="77777777" w:rsidR="00CA2A79" w:rsidRPr="007F6DEE" w:rsidRDefault="00CA2A79" w:rsidP="00CA2A7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278F5041" w14:textId="26C0FCA4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DB5">
              <w:rPr>
                <w:rFonts w:ascii="Times New Roman" w:hAnsi="Times New Roman" w:cs="Times New Roman"/>
                <w:sz w:val="28"/>
                <w:szCs w:val="28"/>
              </w:rPr>
              <w:t>инструментальное творчество</w:t>
            </w:r>
          </w:p>
        </w:tc>
        <w:tc>
          <w:tcPr>
            <w:tcW w:w="4395" w:type="dxa"/>
          </w:tcPr>
          <w:p w14:paraId="40068523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02E2567F" w14:textId="77777777" w:rsidTr="009C44BB">
        <w:tc>
          <w:tcPr>
            <w:tcW w:w="959" w:type="dxa"/>
          </w:tcPr>
          <w:p w14:paraId="4817DA7D" w14:textId="77777777" w:rsidR="00CA2A79" w:rsidRPr="007F6DEE" w:rsidRDefault="00CA2A79" w:rsidP="00CA2A7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5625DB8E" w14:textId="51AD02B8" w:rsidR="00CA2A79" w:rsidRPr="009C44BB" w:rsidRDefault="00CA2A79" w:rsidP="006B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BB"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</w:t>
            </w:r>
          </w:p>
        </w:tc>
        <w:tc>
          <w:tcPr>
            <w:tcW w:w="4395" w:type="dxa"/>
          </w:tcPr>
          <w:p w14:paraId="0564B0E1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2DED9FFA" w14:textId="77777777" w:rsidTr="009C44BB">
        <w:tc>
          <w:tcPr>
            <w:tcW w:w="959" w:type="dxa"/>
          </w:tcPr>
          <w:p w14:paraId="36D74918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7C1BDBAE" w14:textId="5219FD76" w:rsidR="00CA2A79" w:rsidRPr="009C44BB" w:rsidRDefault="00CA2A79" w:rsidP="006B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BB">
              <w:rPr>
                <w:rFonts w:ascii="Times New Roman" w:hAnsi="Times New Roman" w:cs="Times New Roman"/>
                <w:sz w:val="28"/>
                <w:szCs w:val="28"/>
              </w:rPr>
              <w:t>Название исполняемого номера</w:t>
            </w:r>
          </w:p>
        </w:tc>
        <w:tc>
          <w:tcPr>
            <w:tcW w:w="4395" w:type="dxa"/>
          </w:tcPr>
          <w:p w14:paraId="53C7AABB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6A3F68BF" w14:textId="77777777" w:rsidTr="009C44BB">
        <w:tc>
          <w:tcPr>
            <w:tcW w:w="959" w:type="dxa"/>
          </w:tcPr>
          <w:p w14:paraId="1CDB030A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19106B14" w14:textId="06DDDB8A" w:rsidR="00CA2A79" w:rsidRPr="009C44BB" w:rsidRDefault="00CA2A79" w:rsidP="006B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BB">
              <w:rPr>
                <w:rFonts w:ascii="Times New Roman" w:hAnsi="Times New Roman" w:cs="Times New Roman"/>
                <w:sz w:val="28"/>
                <w:szCs w:val="28"/>
              </w:rPr>
              <w:t>Автор слов</w:t>
            </w:r>
          </w:p>
        </w:tc>
        <w:tc>
          <w:tcPr>
            <w:tcW w:w="4395" w:type="dxa"/>
          </w:tcPr>
          <w:p w14:paraId="25E8ACF1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4D964712" w14:textId="77777777" w:rsidTr="009C44BB">
        <w:tc>
          <w:tcPr>
            <w:tcW w:w="959" w:type="dxa"/>
          </w:tcPr>
          <w:p w14:paraId="249CE358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31CA7C3D" w14:textId="65F8AACF" w:rsidR="00CA2A79" w:rsidRPr="009C44BB" w:rsidRDefault="00CA2A79" w:rsidP="006B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BB">
              <w:rPr>
                <w:rFonts w:ascii="Times New Roman" w:hAnsi="Times New Roman" w:cs="Times New Roman"/>
                <w:sz w:val="28"/>
                <w:szCs w:val="28"/>
              </w:rPr>
              <w:t>Автор музыки</w:t>
            </w:r>
          </w:p>
        </w:tc>
        <w:tc>
          <w:tcPr>
            <w:tcW w:w="4395" w:type="dxa"/>
          </w:tcPr>
          <w:p w14:paraId="400CFEC3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31AD5CBB" w14:textId="77777777" w:rsidTr="009C44BB">
        <w:tc>
          <w:tcPr>
            <w:tcW w:w="959" w:type="dxa"/>
          </w:tcPr>
          <w:p w14:paraId="2B502337" w14:textId="7A061774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3C63BAF7" w14:textId="71C850F8" w:rsidR="00CA2A79" w:rsidRPr="009C44BB" w:rsidRDefault="00CA2A79" w:rsidP="006B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BB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 (если есть)</w:t>
            </w:r>
          </w:p>
        </w:tc>
        <w:tc>
          <w:tcPr>
            <w:tcW w:w="4395" w:type="dxa"/>
          </w:tcPr>
          <w:p w14:paraId="5908623B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65A72495" w14:textId="77777777" w:rsidTr="009C44BB">
        <w:tc>
          <w:tcPr>
            <w:tcW w:w="959" w:type="dxa"/>
          </w:tcPr>
          <w:p w14:paraId="694B388E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05C57ED3" w14:textId="5B319234" w:rsidR="00CA2A79" w:rsidRPr="009C44BB" w:rsidRDefault="00CA2A79" w:rsidP="006B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BB">
              <w:rPr>
                <w:rFonts w:ascii="Times New Roman" w:hAnsi="Times New Roman" w:cs="Times New Roman"/>
                <w:sz w:val="28"/>
                <w:szCs w:val="28"/>
              </w:rPr>
              <w:t>Творческие характеристики коллектива</w:t>
            </w:r>
          </w:p>
        </w:tc>
        <w:tc>
          <w:tcPr>
            <w:tcW w:w="4395" w:type="dxa"/>
          </w:tcPr>
          <w:p w14:paraId="049F12F6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598290DC" w14:textId="77777777" w:rsidTr="009C44BB">
        <w:tc>
          <w:tcPr>
            <w:tcW w:w="959" w:type="dxa"/>
          </w:tcPr>
          <w:p w14:paraId="2C9560C5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79AE2E18" w14:textId="4E305ECF" w:rsidR="00CA2A79" w:rsidRPr="009C44BB" w:rsidRDefault="00CA2A79" w:rsidP="006B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BB">
              <w:rPr>
                <w:rFonts w:ascii="Times New Roman" w:hAnsi="Times New Roman" w:cs="Times New Roman"/>
                <w:sz w:val="28"/>
                <w:szCs w:val="28"/>
              </w:rPr>
              <w:t>Запись онлайн выступления: ссылка на загруженный файл с видеозаписью выступления</w:t>
            </w:r>
          </w:p>
        </w:tc>
        <w:tc>
          <w:tcPr>
            <w:tcW w:w="4395" w:type="dxa"/>
          </w:tcPr>
          <w:p w14:paraId="2A2B4854" w14:textId="77777777" w:rsidR="00CA2A79" w:rsidRPr="007F6DEE" w:rsidRDefault="00CA2A79" w:rsidP="006B78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A79" w:rsidRPr="007F6DEE" w14:paraId="71F6F948" w14:textId="77777777" w:rsidTr="009C44BB">
        <w:tc>
          <w:tcPr>
            <w:tcW w:w="959" w:type="dxa"/>
          </w:tcPr>
          <w:p w14:paraId="1C8A6447" w14:textId="77777777" w:rsidR="00CA2A79" w:rsidRPr="007F6DEE" w:rsidRDefault="00CA2A79" w:rsidP="00B97C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0435C7E5" w14:textId="494B0D05" w:rsidR="00CA2A79" w:rsidRPr="009C44BB" w:rsidRDefault="009C44BB" w:rsidP="006B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BB">
              <w:rPr>
                <w:rFonts w:ascii="Times New Roman" w:hAnsi="Times New Roman" w:cs="Times New Roman"/>
                <w:sz w:val="28"/>
                <w:szCs w:val="28"/>
              </w:rPr>
              <w:t>Фото коллектива/исполнителя приложить к заявке</w:t>
            </w:r>
          </w:p>
        </w:tc>
        <w:tc>
          <w:tcPr>
            <w:tcW w:w="4395" w:type="dxa"/>
          </w:tcPr>
          <w:p w14:paraId="7BBF01B5" w14:textId="77777777" w:rsidR="009C44BB" w:rsidRDefault="009C44BB" w:rsidP="009C4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7BA4">
              <w:rPr>
                <w:rFonts w:ascii="Times New Roman" w:hAnsi="Times New Roman" w:cs="Times New Roman"/>
                <w:sz w:val="28"/>
                <w:szCs w:val="28"/>
              </w:rPr>
              <w:t>оризонтально распо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е фото с четким изображением. </w:t>
            </w:r>
          </w:p>
          <w:p w14:paraId="28AE5266" w14:textId="77777777" w:rsidR="00CA2A79" w:rsidRDefault="009C44BB" w:rsidP="00B22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BA4"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 — не менее 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BA4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файла 10 Мб</w:t>
            </w:r>
          </w:p>
          <w:p w14:paraId="1E425657" w14:textId="06E8B682" w:rsidR="00B22276" w:rsidRPr="00B22276" w:rsidRDefault="00B22276" w:rsidP="00B22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97E2C7" w14:textId="1A7D1EE2" w:rsidR="00787BA4" w:rsidRPr="007F6DEE" w:rsidRDefault="00787BA4" w:rsidP="006B78B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B34EBA" w14:textId="77777777" w:rsidR="0023573D" w:rsidRDefault="0023573D" w:rsidP="006B78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8319E4" w14:textId="77777777" w:rsidR="00B22276" w:rsidRDefault="00B22276" w:rsidP="006B78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BD49B2" w14:textId="12E96A44" w:rsidR="00B22276" w:rsidRDefault="00B22276" w:rsidP="006B78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9E789D" w14:textId="77777777" w:rsidR="00E80071" w:rsidRDefault="00E80071" w:rsidP="006B78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97E2DE" w14:textId="1DC5B1C1" w:rsidR="00787BA4" w:rsidRPr="00DC48E7" w:rsidRDefault="00787BA4" w:rsidP="006B78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8E7"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14:paraId="4297E2E0" w14:textId="25649802" w:rsidR="00787BA4" w:rsidRPr="00787BA4" w:rsidRDefault="00DC48E7" w:rsidP="00E80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,</w:t>
      </w:r>
      <w:r w:rsidR="00D91D2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80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787BA4" w:rsidRPr="00787BA4">
        <w:rPr>
          <w:rFonts w:ascii="Times New Roman" w:hAnsi="Times New Roman" w:cs="Times New Roman"/>
          <w:sz w:val="28"/>
          <w:szCs w:val="28"/>
        </w:rPr>
        <w:t>на обработку всех персональных данных, указанных в заявке в целях,</w:t>
      </w:r>
      <w:r w:rsidR="00556BDB">
        <w:rPr>
          <w:rFonts w:ascii="Times New Roman" w:hAnsi="Times New Roman" w:cs="Times New Roman"/>
          <w:sz w:val="28"/>
          <w:szCs w:val="28"/>
        </w:rPr>
        <w:t xml:space="preserve"> связанных с условиями Фестиваля</w:t>
      </w:r>
      <w:r w:rsidR="00787BA4" w:rsidRPr="00787BA4">
        <w:rPr>
          <w:rFonts w:ascii="Times New Roman" w:hAnsi="Times New Roman" w:cs="Times New Roman"/>
          <w:sz w:val="28"/>
          <w:szCs w:val="28"/>
        </w:rPr>
        <w:t>, в том числе, согласие на совершение любых действий с использованием средств автоматизации или без использования таких средств с предоставленными в настоящей заявке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согласие на передачу названных персональных данных третьим лицам в целях,</w:t>
      </w:r>
      <w:r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556BDB">
        <w:rPr>
          <w:rFonts w:ascii="Times New Roman" w:hAnsi="Times New Roman" w:cs="Times New Roman"/>
          <w:sz w:val="28"/>
          <w:szCs w:val="28"/>
        </w:rPr>
        <w:t>ных с условиями Фестиваля</w:t>
      </w:r>
      <w:r w:rsidR="00787BA4" w:rsidRPr="00787BA4">
        <w:rPr>
          <w:rFonts w:ascii="Times New Roman" w:hAnsi="Times New Roman" w:cs="Times New Roman"/>
          <w:sz w:val="28"/>
          <w:szCs w:val="28"/>
        </w:rPr>
        <w:t xml:space="preserve"> и размещение персональных данных в открытом доступе (общедоступные персональные данные). Указанное согласие дано без ограничения срока действия.</w:t>
      </w:r>
    </w:p>
    <w:p w14:paraId="2B4D2169" w14:textId="77777777" w:rsidR="00E80071" w:rsidRDefault="00E80071" w:rsidP="006B78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97E2E1" w14:textId="44410CA9" w:rsidR="00787BA4" w:rsidRPr="00DC48E7" w:rsidRDefault="00787BA4" w:rsidP="006B78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8E7">
        <w:rPr>
          <w:rFonts w:ascii="Times New Roman" w:hAnsi="Times New Roman" w:cs="Times New Roman"/>
          <w:b/>
          <w:sz w:val="28"/>
          <w:szCs w:val="28"/>
        </w:rPr>
        <w:t>Согласие на использование предоставленных авторских материалов</w:t>
      </w:r>
    </w:p>
    <w:p w14:paraId="4297E2E2" w14:textId="54D88EC1" w:rsidR="00787BA4" w:rsidRPr="00787BA4" w:rsidRDefault="00787BA4" w:rsidP="006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A4">
        <w:rPr>
          <w:rFonts w:ascii="Times New Roman" w:hAnsi="Times New Roman" w:cs="Times New Roman"/>
          <w:sz w:val="28"/>
          <w:szCs w:val="28"/>
        </w:rPr>
        <w:t xml:space="preserve"> Я </w:t>
      </w:r>
      <w:r w:rsidR="00DC48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предоставляю Организатору </w:t>
      </w:r>
      <w:r w:rsidRPr="00787BA4">
        <w:rPr>
          <w:rFonts w:ascii="Times New Roman" w:hAnsi="Times New Roman" w:cs="Times New Roman"/>
          <w:sz w:val="28"/>
          <w:szCs w:val="28"/>
        </w:rPr>
        <w:t xml:space="preserve"> право на использование и публикаци</w:t>
      </w:r>
      <w:r w:rsidR="00DC48E7">
        <w:rPr>
          <w:rFonts w:ascii="Times New Roman" w:hAnsi="Times New Roman" w:cs="Times New Roman"/>
          <w:sz w:val="28"/>
          <w:szCs w:val="28"/>
        </w:rPr>
        <w:t>ю приложенных к настоящей Заявке</w:t>
      </w:r>
      <w:r w:rsidRPr="00787BA4">
        <w:rPr>
          <w:rFonts w:ascii="Times New Roman" w:hAnsi="Times New Roman" w:cs="Times New Roman"/>
          <w:sz w:val="28"/>
          <w:szCs w:val="28"/>
        </w:rPr>
        <w:t xml:space="preserve"> материалов в целях,</w:t>
      </w:r>
      <w:r w:rsidR="00DC48E7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="00556BDB">
        <w:rPr>
          <w:rFonts w:ascii="Times New Roman" w:hAnsi="Times New Roman" w:cs="Times New Roman"/>
          <w:sz w:val="28"/>
          <w:szCs w:val="28"/>
        </w:rPr>
        <w:t>условиями Фестиваля</w:t>
      </w:r>
      <w:r w:rsidRPr="00787BA4">
        <w:rPr>
          <w:rFonts w:ascii="Times New Roman" w:hAnsi="Times New Roman" w:cs="Times New Roman"/>
          <w:sz w:val="28"/>
          <w:szCs w:val="28"/>
        </w:rPr>
        <w:t xml:space="preserve"> (без ограничения по количеству повторов, срокам использования и размещения публикаций, в том числе в общедоступном доступе в сети Интернет), а также их обработку и передачу третьим лицам (полностью или частично, а также в качестве части составного изображения).</w:t>
      </w:r>
      <w:r w:rsidR="002A0D3E">
        <w:rPr>
          <w:rFonts w:ascii="Times New Roman" w:hAnsi="Times New Roman" w:cs="Times New Roman"/>
          <w:sz w:val="28"/>
          <w:szCs w:val="28"/>
        </w:rPr>
        <w:t xml:space="preserve"> Так же гарантирую, что все авторские права на исполняемые</w:t>
      </w:r>
      <w:r w:rsidR="00556BDB">
        <w:rPr>
          <w:rFonts w:ascii="Times New Roman" w:hAnsi="Times New Roman" w:cs="Times New Roman"/>
          <w:sz w:val="28"/>
          <w:szCs w:val="28"/>
        </w:rPr>
        <w:t>/используемые</w:t>
      </w:r>
      <w:r w:rsidR="002A0D3E">
        <w:rPr>
          <w:rFonts w:ascii="Times New Roman" w:hAnsi="Times New Roman" w:cs="Times New Roman"/>
          <w:sz w:val="28"/>
          <w:szCs w:val="28"/>
        </w:rPr>
        <w:t xml:space="preserve"> мной произведения урегулированы с авторами (за исключением случаев, не требующих такового). </w:t>
      </w:r>
    </w:p>
    <w:p w14:paraId="4297E2E3" w14:textId="77777777" w:rsidR="00787BA4" w:rsidRPr="00787BA4" w:rsidRDefault="00787BA4" w:rsidP="006B7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97E2E4" w14:textId="0E8F772E" w:rsidR="00787BA4" w:rsidRPr="00487793" w:rsidRDefault="00787BA4" w:rsidP="006B78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793">
        <w:rPr>
          <w:rFonts w:ascii="Times New Roman" w:hAnsi="Times New Roman" w:cs="Times New Roman"/>
          <w:b/>
          <w:sz w:val="28"/>
          <w:szCs w:val="28"/>
        </w:rPr>
        <w:t>Согласие н</w:t>
      </w:r>
      <w:r w:rsidR="00487793">
        <w:rPr>
          <w:rFonts w:ascii="Times New Roman" w:hAnsi="Times New Roman" w:cs="Times New Roman"/>
          <w:b/>
          <w:sz w:val="28"/>
          <w:szCs w:val="28"/>
        </w:rPr>
        <w:t>а использование образа участника Фестиваля</w:t>
      </w:r>
      <w:r w:rsidRPr="00487793">
        <w:rPr>
          <w:rFonts w:ascii="Times New Roman" w:hAnsi="Times New Roman" w:cs="Times New Roman"/>
          <w:b/>
          <w:sz w:val="28"/>
          <w:szCs w:val="28"/>
        </w:rPr>
        <w:t xml:space="preserve"> в созданных в будущем материалах</w:t>
      </w:r>
    </w:p>
    <w:p w14:paraId="3B8FA36B" w14:textId="3F583C61" w:rsidR="00E80071" w:rsidRDefault="00487793" w:rsidP="006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,____________________________________________________предоставляю Организатору</w:t>
      </w:r>
      <w:r w:rsidR="00787BA4" w:rsidRPr="00787BA4">
        <w:rPr>
          <w:rFonts w:ascii="Times New Roman" w:hAnsi="Times New Roman" w:cs="Times New Roman"/>
          <w:sz w:val="28"/>
          <w:szCs w:val="28"/>
        </w:rPr>
        <w:t xml:space="preserve"> согласие на организацию фото, аудио и видеосъемки мен</w:t>
      </w:r>
      <w:r>
        <w:rPr>
          <w:rFonts w:ascii="Times New Roman" w:hAnsi="Times New Roman" w:cs="Times New Roman"/>
          <w:sz w:val="28"/>
          <w:szCs w:val="28"/>
        </w:rPr>
        <w:t>я в как участника Фестиваля</w:t>
      </w:r>
      <w:r w:rsidR="00787BA4" w:rsidRPr="00787BA4">
        <w:rPr>
          <w:rFonts w:ascii="Times New Roman" w:hAnsi="Times New Roman" w:cs="Times New Roman"/>
          <w:sz w:val="28"/>
          <w:szCs w:val="28"/>
        </w:rPr>
        <w:t>, а также безвозмездное использование без дополнительного согласования фото, аудио- и видеоматериалов с использование моего образа, полученных в ход</w:t>
      </w:r>
      <w:r>
        <w:rPr>
          <w:rFonts w:ascii="Times New Roman" w:hAnsi="Times New Roman" w:cs="Times New Roman"/>
          <w:sz w:val="28"/>
          <w:szCs w:val="28"/>
        </w:rPr>
        <w:t>е мероприятий, проводимых Организатором</w:t>
      </w:r>
      <w:r w:rsidR="00787BA4" w:rsidRPr="00787BA4">
        <w:rPr>
          <w:rFonts w:ascii="Times New Roman" w:hAnsi="Times New Roman" w:cs="Times New Roman"/>
          <w:sz w:val="28"/>
          <w:szCs w:val="28"/>
        </w:rPr>
        <w:t>. Информация, фотографии, изображения и видео материалы могут быть скопированы, представлены и сделаны достоянием общественности или адаптированы любым способом для использования любыми СМИ, ТВ, кинофильмах, видео, в сети Интернет, каталогах, постерах, промо статьях и т.д.</w:t>
      </w:r>
    </w:p>
    <w:p w14:paraId="4297E2E8" w14:textId="0BD312EF" w:rsidR="002A0D3E" w:rsidRDefault="002A0D3E" w:rsidP="006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14:paraId="4297E2E9" w14:textId="13CE48E9" w:rsidR="002A0D3E" w:rsidRPr="00787BA4" w:rsidRDefault="00A878B9" w:rsidP="006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</w:t>
      </w:r>
      <w:r w:rsidR="002A0D3E">
        <w:rPr>
          <w:rFonts w:ascii="Times New Roman" w:hAnsi="Times New Roman" w:cs="Times New Roman"/>
          <w:sz w:val="28"/>
          <w:szCs w:val="28"/>
        </w:rPr>
        <w:t>_________</w:t>
      </w:r>
      <w:r w:rsidR="00295B8E">
        <w:rPr>
          <w:rFonts w:ascii="Times New Roman" w:hAnsi="Times New Roman" w:cs="Times New Roman"/>
          <w:sz w:val="28"/>
          <w:szCs w:val="28"/>
        </w:rPr>
        <w:t>______________________________(</w:t>
      </w:r>
      <w:r w:rsidR="002A0D3E">
        <w:rPr>
          <w:rFonts w:ascii="Times New Roman" w:hAnsi="Times New Roman" w:cs="Times New Roman"/>
          <w:sz w:val="28"/>
          <w:szCs w:val="28"/>
        </w:rPr>
        <w:t>ФИО расшифровка)</w:t>
      </w:r>
    </w:p>
    <w:sectPr w:rsidR="002A0D3E" w:rsidRPr="00787BA4" w:rsidSect="00A55858">
      <w:headerReference w:type="default" r:id="rId8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5BAED" w14:textId="77777777" w:rsidR="00771A8D" w:rsidRDefault="00771A8D" w:rsidP="00A55858">
      <w:pPr>
        <w:spacing w:after="0" w:line="240" w:lineRule="auto"/>
      </w:pPr>
      <w:r>
        <w:separator/>
      </w:r>
    </w:p>
  </w:endnote>
  <w:endnote w:type="continuationSeparator" w:id="0">
    <w:p w14:paraId="5C98C042" w14:textId="77777777" w:rsidR="00771A8D" w:rsidRDefault="00771A8D" w:rsidP="00A5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C26DF" w14:textId="77777777" w:rsidR="00771A8D" w:rsidRDefault="00771A8D" w:rsidP="00A55858">
      <w:pPr>
        <w:spacing w:after="0" w:line="240" w:lineRule="auto"/>
      </w:pPr>
      <w:r>
        <w:separator/>
      </w:r>
    </w:p>
  </w:footnote>
  <w:footnote w:type="continuationSeparator" w:id="0">
    <w:p w14:paraId="6A53A791" w14:textId="77777777" w:rsidR="00771A8D" w:rsidRDefault="00771A8D" w:rsidP="00A5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259567"/>
      <w:docPartObj>
        <w:docPartGallery w:val="Page Numbers (Top of Page)"/>
        <w:docPartUnique/>
      </w:docPartObj>
    </w:sdtPr>
    <w:sdtEndPr/>
    <w:sdtContent>
      <w:p w14:paraId="6F582FC8" w14:textId="7039A34F" w:rsidR="00A55858" w:rsidRDefault="00A558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D22">
          <w:rPr>
            <w:noProof/>
          </w:rPr>
          <w:t>2</w:t>
        </w:r>
        <w:r>
          <w:fldChar w:fldCharType="end"/>
        </w:r>
      </w:p>
    </w:sdtContent>
  </w:sdt>
  <w:p w14:paraId="323CB889" w14:textId="77777777" w:rsidR="00A55858" w:rsidRDefault="00A558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E73C1"/>
    <w:multiLevelType w:val="hybridMultilevel"/>
    <w:tmpl w:val="23F8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A4"/>
    <w:rsid w:val="00014856"/>
    <w:rsid w:val="00026228"/>
    <w:rsid w:val="000871EF"/>
    <w:rsid w:val="00160C28"/>
    <w:rsid w:val="001629AB"/>
    <w:rsid w:val="002348E7"/>
    <w:rsid w:val="0023573D"/>
    <w:rsid w:val="00295B8E"/>
    <w:rsid w:val="002A0D3E"/>
    <w:rsid w:val="002E656F"/>
    <w:rsid w:val="00352DB5"/>
    <w:rsid w:val="003C03A5"/>
    <w:rsid w:val="003D5BE4"/>
    <w:rsid w:val="004523E3"/>
    <w:rsid w:val="0046608B"/>
    <w:rsid w:val="0047073E"/>
    <w:rsid w:val="00487793"/>
    <w:rsid w:val="004E6377"/>
    <w:rsid w:val="00546A4E"/>
    <w:rsid w:val="00556BDB"/>
    <w:rsid w:val="005E401A"/>
    <w:rsid w:val="005F7835"/>
    <w:rsid w:val="006B78B8"/>
    <w:rsid w:val="00727DCF"/>
    <w:rsid w:val="007312C1"/>
    <w:rsid w:val="00771A8D"/>
    <w:rsid w:val="00787BA4"/>
    <w:rsid w:val="007960FB"/>
    <w:rsid w:val="007B4A68"/>
    <w:rsid w:val="007F6DEE"/>
    <w:rsid w:val="00800927"/>
    <w:rsid w:val="0081642A"/>
    <w:rsid w:val="00824054"/>
    <w:rsid w:val="0084658C"/>
    <w:rsid w:val="00902855"/>
    <w:rsid w:val="0092457D"/>
    <w:rsid w:val="00986EF2"/>
    <w:rsid w:val="009A7DA7"/>
    <w:rsid w:val="009C44BB"/>
    <w:rsid w:val="00A55858"/>
    <w:rsid w:val="00A878B9"/>
    <w:rsid w:val="00AF127E"/>
    <w:rsid w:val="00B21FC5"/>
    <w:rsid w:val="00B22276"/>
    <w:rsid w:val="00B97C93"/>
    <w:rsid w:val="00BD5889"/>
    <w:rsid w:val="00C3025B"/>
    <w:rsid w:val="00CA2A79"/>
    <w:rsid w:val="00CA4009"/>
    <w:rsid w:val="00D429DE"/>
    <w:rsid w:val="00D91D22"/>
    <w:rsid w:val="00DC48E7"/>
    <w:rsid w:val="00E80071"/>
    <w:rsid w:val="00F0279A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E2C2"/>
  <w15:docId w15:val="{67141EE3-77DA-47D5-9739-2AFF1C64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73E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B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7C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5858"/>
  </w:style>
  <w:style w:type="paragraph" w:styleId="a8">
    <w:name w:val="footer"/>
    <w:basedOn w:val="a"/>
    <w:link w:val="a9"/>
    <w:uiPriority w:val="99"/>
    <w:unhideWhenUsed/>
    <w:rsid w:val="00A5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5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36A3-C565-4696-B6AE-6F84C873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772</Characters>
  <Application>Microsoft Office Word</Application>
  <DocSecurity>0</DocSecurity>
  <Lines>5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Ленок</cp:lastModifiedBy>
  <cp:revision>3</cp:revision>
  <dcterms:created xsi:type="dcterms:W3CDTF">2021-10-14T10:36:00Z</dcterms:created>
  <dcterms:modified xsi:type="dcterms:W3CDTF">2021-10-14T10:37:00Z</dcterms:modified>
</cp:coreProperties>
</file>